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B48" w:rsidRPr="009E4C8D" w:rsidRDefault="001F7010" w:rsidP="00584281">
      <w:pPr>
        <w:spacing w:line="0" w:lineRule="atLeast"/>
        <w:jc w:val="center"/>
        <w:rPr>
          <w:rFonts w:eastAsia="標楷體"/>
          <w:sz w:val="32"/>
          <w:szCs w:val="32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86471" wp14:editId="6E022B46">
                <wp:simplePos x="0" y="0"/>
                <wp:positionH relativeFrom="column">
                  <wp:posOffset>6636385</wp:posOffset>
                </wp:positionH>
                <wp:positionV relativeFrom="paragraph">
                  <wp:posOffset>262255</wp:posOffset>
                </wp:positionV>
                <wp:extent cx="335280" cy="644652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6446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DC1" w:rsidRPr="00D62DC1" w:rsidRDefault="001F7010" w:rsidP="00D62D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本表格護送人員填寫一式三聯，</w:t>
                            </w:r>
                            <w:r w:rsidR="00D62DC1" w:rsidRPr="00D62DC1">
                              <w:rPr>
                                <w:rFonts w:ascii="標楷體" w:eastAsia="標楷體" w:hAnsi="標楷體" w:hint="eastAsia"/>
                              </w:rPr>
                              <w:t>甲聯：衛生所，乙聯：本縣衛生局醫政科，丙聯：</w:t>
                            </w:r>
                            <w:r w:rsidR="00E0388D">
                              <w:rPr>
                                <w:rFonts w:ascii="標楷體" w:eastAsia="標楷體" w:hAnsi="標楷體" w:hint="eastAsia"/>
                              </w:rPr>
                              <w:t>護送單位</w:t>
                            </w:r>
                            <w:r w:rsidR="00D62DC1" w:rsidRPr="00D62DC1">
                              <w:rPr>
                                <w:rFonts w:ascii="標楷體" w:eastAsia="標楷體" w:hAnsi="標楷體" w:hint="eastAsia"/>
                              </w:rPr>
                              <w:t>自存</w:t>
                            </w:r>
                          </w:p>
                          <w:p w:rsidR="00D62DC1" w:rsidRPr="00D62DC1" w:rsidRDefault="00D62DC1" w:rsidP="00D62D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D62DC1">
                              <w:rPr>
                                <w:rFonts w:ascii="標楷體" w:eastAsia="標楷體" w:hAnsi="標楷體" w:hint="eastAsia"/>
                              </w:rPr>
                              <w:t xml:space="preserve">   自存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8647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22.55pt;margin-top:20.65pt;width:26.4pt;height:50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" filled="f" stroked="f" strokeweight=".5pt">
                <v:textbox style="layout-flow:vertical-ideographic">
                  <w:txbxContent>
                    <w:p w:rsidR="00D62DC1" w:rsidRPr="00D62DC1" w:rsidRDefault="001F7010" w:rsidP="00D62DC1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本表格護送人員填寫一式三聯，</w:t>
                      </w:r>
                      <w:r w:rsidR="00D62DC1" w:rsidRPr="00D62DC1">
                        <w:rPr>
                          <w:rFonts w:ascii="標楷體" w:eastAsia="標楷體" w:hAnsi="標楷體" w:hint="eastAsia"/>
                        </w:rPr>
                        <w:t>甲聯：衛生所，乙聯：本縣衛生局醫政科，丙聯：</w:t>
                      </w:r>
                      <w:r w:rsidR="00E0388D">
                        <w:rPr>
                          <w:rFonts w:ascii="標楷體" w:eastAsia="標楷體" w:hAnsi="標楷體" w:hint="eastAsia"/>
                        </w:rPr>
                        <w:t>護送單位</w:t>
                      </w:r>
                      <w:r w:rsidR="00D62DC1" w:rsidRPr="00D62DC1">
                        <w:rPr>
                          <w:rFonts w:ascii="標楷體" w:eastAsia="標楷體" w:hAnsi="標楷體" w:hint="eastAsia"/>
                        </w:rPr>
                        <w:t>自存</w:t>
                      </w:r>
                    </w:p>
                    <w:p w:rsidR="00D62DC1" w:rsidRPr="00D62DC1" w:rsidRDefault="00D62DC1" w:rsidP="00D62DC1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D62DC1">
                        <w:rPr>
                          <w:rFonts w:ascii="標楷體" w:eastAsia="標楷體" w:hAnsi="標楷體" w:hint="eastAsia"/>
                        </w:rPr>
                        <w:t xml:space="preserve">   自存</w:t>
                      </w:r>
                    </w:p>
                  </w:txbxContent>
                </v:textbox>
              </v:shape>
            </w:pict>
          </mc:Fallback>
        </mc:AlternateContent>
      </w:r>
      <w:r w:rsidR="00F105A0" w:rsidRPr="009E4C8D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54ECE" wp14:editId="6C0CE05E">
                <wp:simplePos x="0" y="0"/>
                <wp:positionH relativeFrom="column">
                  <wp:posOffset>-5715</wp:posOffset>
                </wp:positionH>
                <wp:positionV relativeFrom="paragraph">
                  <wp:posOffset>-300990</wp:posOffset>
                </wp:positionV>
                <wp:extent cx="83820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5A0" w:rsidRPr="00F105A0" w:rsidRDefault="00F105A0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105A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修正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54ECE" id="_x0000_s1027" type="#_x0000_t202" style="position:absolute;left:0;text-align:left;margin-left:-.45pt;margin-top:-23.7pt;width:6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" filled="f" stroked="f">
                <v:textbox style="mso-fit-shape-to-text:t">
                  <w:txbxContent>
                    <w:p w:rsidR="00F105A0" w:rsidRPr="00F105A0" w:rsidRDefault="00F105A0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105A0">
                        <w:rPr>
                          <w:rFonts w:ascii="標楷體" w:eastAsia="標楷體" w:hAnsi="標楷體" w:hint="eastAsia"/>
                          <w:sz w:val="28"/>
                        </w:rPr>
                        <w:t>修正後</w:t>
                      </w:r>
                    </w:p>
                  </w:txbxContent>
                </v:textbox>
              </v:shape>
            </w:pict>
          </mc:Fallback>
        </mc:AlternateContent>
      </w:r>
      <w:r w:rsidR="00D45B48" w:rsidRPr="009E4C8D">
        <w:rPr>
          <w:rFonts w:eastAsia="標楷體"/>
          <w:sz w:val="32"/>
          <w:szCs w:val="32"/>
        </w:rPr>
        <w:t>臺東縣</w:t>
      </w:r>
      <w:r w:rsidR="00D45B48" w:rsidRPr="009E4C8D">
        <w:rPr>
          <w:rFonts w:eastAsia="標楷體" w:hint="eastAsia"/>
          <w:sz w:val="32"/>
          <w:szCs w:val="32"/>
        </w:rPr>
        <w:t>疑似精神病人護送鑑定及就醫通知</w:t>
      </w:r>
      <w:r>
        <w:rPr>
          <w:rFonts w:eastAsia="標楷體" w:hint="eastAsia"/>
          <w:sz w:val="32"/>
          <w:szCs w:val="32"/>
        </w:rPr>
        <w:t>書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5"/>
        <w:gridCol w:w="948"/>
        <w:gridCol w:w="1036"/>
        <w:gridCol w:w="132"/>
        <w:gridCol w:w="567"/>
        <w:gridCol w:w="435"/>
        <w:gridCol w:w="467"/>
        <w:gridCol w:w="235"/>
        <w:gridCol w:w="332"/>
        <w:gridCol w:w="992"/>
        <w:gridCol w:w="100"/>
        <w:gridCol w:w="1134"/>
        <w:gridCol w:w="183"/>
        <w:gridCol w:w="381"/>
        <w:gridCol w:w="2155"/>
      </w:tblGrid>
      <w:tr w:rsidR="009E4C8D" w:rsidRPr="009E4C8D" w:rsidTr="008C69A2">
        <w:trPr>
          <w:cantSplit/>
          <w:trHeight w:val="557"/>
          <w:jc w:val="center"/>
        </w:trPr>
        <w:tc>
          <w:tcPr>
            <w:tcW w:w="1385" w:type="dxa"/>
            <w:vAlign w:val="center"/>
          </w:tcPr>
          <w:p w:rsidR="000F3FA7" w:rsidRPr="009E4C8D" w:rsidRDefault="000F3FA7" w:rsidP="00577890">
            <w:pPr>
              <w:spacing w:before="120" w:line="360" w:lineRule="auto"/>
              <w:jc w:val="center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  <w:spacing w:val="12"/>
              </w:rPr>
              <w:t>病人</w:t>
            </w:r>
            <w:r w:rsidRPr="009E4C8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116" w:type="dxa"/>
            <w:gridSpan w:val="3"/>
            <w:vAlign w:val="center"/>
          </w:tcPr>
          <w:p w:rsidR="000F3FA7" w:rsidRPr="009E4C8D" w:rsidRDefault="000F3FA7" w:rsidP="00577890">
            <w:pPr>
              <w:spacing w:before="120"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0F3FA7" w:rsidRPr="009E4C8D" w:rsidRDefault="000F3FA7" w:rsidP="00577890">
            <w:pPr>
              <w:spacing w:before="120" w:line="360" w:lineRule="auto"/>
              <w:jc w:val="center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902" w:type="dxa"/>
            <w:gridSpan w:val="2"/>
            <w:vAlign w:val="center"/>
          </w:tcPr>
          <w:p w:rsidR="000F3FA7" w:rsidRPr="009E4C8D" w:rsidRDefault="000F3FA7" w:rsidP="00577890">
            <w:pPr>
              <w:spacing w:before="120"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F3FA7" w:rsidRPr="009E4C8D" w:rsidRDefault="000F3FA7" w:rsidP="00577890">
            <w:pPr>
              <w:spacing w:before="120" w:line="360" w:lineRule="auto"/>
              <w:jc w:val="center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992" w:type="dxa"/>
            <w:vAlign w:val="center"/>
          </w:tcPr>
          <w:p w:rsidR="000F3FA7" w:rsidRPr="009E4C8D" w:rsidRDefault="000F3FA7" w:rsidP="00577890">
            <w:pPr>
              <w:spacing w:before="120"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65EF1" w:rsidRDefault="00782F0F" w:rsidP="00160C68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8C69A2">
              <w:rPr>
                <w:rFonts w:ascii="標楷體" w:eastAsia="標楷體" w:hAnsi="標楷體" w:hint="eastAsia"/>
              </w:rPr>
              <w:t>通知就醫人</w:t>
            </w:r>
          </w:p>
          <w:p w:rsidR="000F3FA7" w:rsidRPr="008C69A2" w:rsidRDefault="00782F0F" w:rsidP="00160C68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8C69A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36" w:type="dxa"/>
            <w:gridSpan w:val="2"/>
            <w:vAlign w:val="center"/>
          </w:tcPr>
          <w:p w:rsidR="000F3FA7" w:rsidRPr="009E4C8D" w:rsidRDefault="000F3FA7" w:rsidP="00577890">
            <w:pPr>
              <w:spacing w:before="120"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E4C8D" w:rsidRPr="009E4C8D" w:rsidTr="00765EF1">
        <w:trPr>
          <w:cantSplit/>
          <w:trHeight w:hRule="exact" w:val="614"/>
          <w:jc w:val="center"/>
        </w:trPr>
        <w:tc>
          <w:tcPr>
            <w:tcW w:w="1385" w:type="dxa"/>
            <w:vAlign w:val="center"/>
          </w:tcPr>
          <w:p w:rsidR="000F3FA7" w:rsidRPr="009E4C8D" w:rsidRDefault="000F3FA7" w:rsidP="00C76980">
            <w:pPr>
              <w:jc w:val="center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>身分證號碼</w:t>
            </w:r>
          </w:p>
        </w:tc>
        <w:tc>
          <w:tcPr>
            <w:tcW w:w="2116" w:type="dxa"/>
            <w:gridSpan w:val="3"/>
            <w:vAlign w:val="center"/>
          </w:tcPr>
          <w:p w:rsidR="000F3FA7" w:rsidRPr="009E4C8D" w:rsidRDefault="000F3FA7" w:rsidP="00C769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0F3FA7" w:rsidRPr="009E4C8D" w:rsidRDefault="000F3FA7" w:rsidP="00C76980">
            <w:pPr>
              <w:jc w:val="center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461" w:type="dxa"/>
            <w:gridSpan w:val="5"/>
            <w:vAlign w:val="center"/>
          </w:tcPr>
          <w:p w:rsidR="000F3FA7" w:rsidRPr="009E4C8D" w:rsidRDefault="000F3FA7" w:rsidP="00C769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F3FA7" w:rsidRPr="008C69A2" w:rsidRDefault="000F3FA7" w:rsidP="00C76980">
            <w:pPr>
              <w:jc w:val="center"/>
              <w:rPr>
                <w:rFonts w:ascii="標楷體" w:eastAsia="標楷體" w:hAnsi="標楷體"/>
              </w:rPr>
            </w:pPr>
            <w:r w:rsidRPr="008C69A2">
              <w:rPr>
                <w:rFonts w:ascii="標楷體" w:eastAsia="標楷體" w:hAnsi="標楷體" w:hint="eastAsia"/>
              </w:rPr>
              <w:t>家屬簽名</w:t>
            </w:r>
          </w:p>
        </w:tc>
        <w:tc>
          <w:tcPr>
            <w:tcW w:w="2536" w:type="dxa"/>
            <w:gridSpan w:val="2"/>
            <w:vAlign w:val="center"/>
          </w:tcPr>
          <w:p w:rsidR="000F3FA7" w:rsidRPr="009E4C8D" w:rsidRDefault="000F3FA7" w:rsidP="00577890">
            <w:pPr>
              <w:spacing w:before="120"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E4C8D" w:rsidRPr="009E4C8D" w:rsidTr="006B72F8">
        <w:trPr>
          <w:trHeight w:hRule="exact" w:val="994"/>
          <w:jc w:val="center"/>
        </w:trPr>
        <w:tc>
          <w:tcPr>
            <w:tcW w:w="1385" w:type="dxa"/>
            <w:vAlign w:val="center"/>
          </w:tcPr>
          <w:p w:rsidR="000F3FA7" w:rsidRPr="009E4C8D" w:rsidRDefault="000F3FA7" w:rsidP="00577890">
            <w:pPr>
              <w:spacing w:before="120" w:line="240" w:lineRule="atLeast"/>
              <w:jc w:val="center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>住家地址</w:t>
            </w:r>
          </w:p>
        </w:tc>
        <w:tc>
          <w:tcPr>
            <w:tcW w:w="9097" w:type="dxa"/>
            <w:gridSpan w:val="14"/>
            <w:vAlign w:val="center"/>
          </w:tcPr>
          <w:p w:rsidR="000F3FA7" w:rsidRPr="009E4C8D" w:rsidRDefault="0082159C" w:rsidP="0082159C">
            <w:pPr>
              <w:adjustRightInd w:val="0"/>
              <w:snapToGrid w:val="0"/>
              <w:ind w:firstLine="153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 xml:space="preserve">          </w:t>
            </w:r>
            <w:r w:rsidR="000F3FA7" w:rsidRPr="009E4C8D">
              <w:rPr>
                <w:rFonts w:ascii="標楷體" w:eastAsia="標楷體" w:hAnsi="標楷體" w:hint="eastAsia"/>
              </w:rPr>
              <w:t>鄉</w:t>
            </w:r>
          </w:p>
          <w:p w:rsidR="000F3FA7" w:rsidRPr="009E4C8D" w:rsidRDefault="0082159C" w:rsidP="0082159C">
            <w:pPr>
              <w:adjustRightInd w:val="0"/>
              <w:snapToGrid w:val="0"/>
              <w:ind w:firstLine="153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 xml:space="preserve">          </w:t>
            </w:r>
            <w:r w:rsidR="000F3FA7" w:rsidRPr="009E4C8D">
              <w:rPr>
                <w:rFonts w:ascii="標楷體" w:eastAsia="標楷體" w:hAnsi="標楷體" w:hint="eastAsia"/>
              </w:rPr>
              <w:t xml:space="preserve">鎮            村             路        鄰       </w:t>
            </w:r>
            <w:r w:rsidRPr="009E4C8D">
              <w:rPr>
                <w:rFonts w:ascii="標楷體" w:eastAsia="標楷體" w:hAnsi="標楷體" w:hint="eastAsia"/>
              </w:rPr>
              <w:t xml:space="preserve"> </w:t>
            </w:r>
            <w:r w:rsidR="000F3FA7" w:rsidRPr="009E4C8D">
              <w:rPr>
                <w:rFonts w:ascii="標楷體" w:eastAsia="標楷體" w:hAnsi="標楷體" w:hint="eastAsia"/>
              </w:rPr>
              <w:t xml:space="preserve">巷       </w:t>
            </w:r>
            <w:r w:rsidRPr="009E4C8D">
              <w:rPr>
                <w:rFonts w:ascii="標楷體" w:eastAsia="標楷體" w:hAnsi="標楷體" w:hint="eastAsia"/>
              </w:rPr>
              <w:t xml:space="preserve"> </w:t>
            </w:r>
            <w:r w:rsidR="000F3FA7" w:rsidRPr="009E4C8D">
              <w:rPr>
                <w:rFonts w:ascii="標楷體" w:eastAsia="標楷體" w:hAnsi="標楷體" w:hint="eastAsia"/>
              </w:rPr>
              <w:t>號</w:t>
            </w:r>
          </w:p>
          <w:p w:rsidR="000F3FA7" w:rsidRPr="009E4C8D" w:rsidRDefault="0082159C" w:rsidP="0082159C">
            <w:pPr>
              <w:adjustRightInd w:val="0"/>
              <w:snapToGrid w:val="0"/>
              <w:ind w:firstLine="153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 xml:space="preserve">          </w:t>
            </w:r>
            <w:r w:rsidR="000F3FA7" w:rsidRPr="009E4C8D">
              <w:rPr>
                <w:rFonts w:ascii="標楷體" w:eastAsia="標楷體" w:hAnsi="標楷體" w:hint="eastAsia"/>
              </w:rPr>
              <w:t xml:space="preserve">市            里             街        段       </w:t>
            </w:r>
            <w:r w:rsidRPr="009E4C8D">
              <w:rPr>
                <w:rFonts w:ascii="標楷體" w:eastAsia="標楷體" w:hAnsi="標楷體" w:hint="eastAsia"/>
              </w:rPr>
              <w:t xml:space="preserve"> </w:t>
            </w:r>
            <w:r w:rsidR="000F3FA7" w:rsidRPr="009E4C8D">
              <w:rPr>
                <w:rFonts w:ascii="標楷體" w:eastAsia="標楷體" w:hAnsi="標楷體" w:hint="eastAsia"/>
              </w:rPr>
              <w:t xml:space="preserve">弄       </w:t>
            </w:r>
            <w:r w:rsidRPr="009E4C8D">
              <w:rPr>
                <w:rFonts w:ascii="標楷體" w:eastAsia="標楷體" w:hAnsi="標楷體" w:hint="eastAsia"/>
              </w:rPr>
              <w:t xml:space="preserve"> </w:t>
            </w:r>
            <w:r w:rsidR="000F3FA7" w:rsidRPr="009E4C8D">
              <w:rPr>
                <w:rFonts w:ascii="標楷體" w:eastAsia="標楷體" w:hAnsi="標楷體" w:hint="eastAsia"/>
              </w:rPr>
              <w:t>樓</w:t>
            </w:r>
          </w:p>
        </w:tc>
      </w:tr>
      <w:tr w:rsidR="009E4C8D" w:rsidRPr="009E4C8D" w:rsidTr="00C76980">
        <w:trPr>
          <w:cantSplit/>
          <w:trHeight w:hRule="exact" w:val="408"/>
          <w:jc w:val="center"/>
        </w:trPr>
        <w:tc>
          <w:tcPr>
            <w:tcW w:w="1385" w:type="dxa"/>
            <w:vMerge w:val="restart"/>
            <w:vAlign w:val="center"/>
          </w:tcPr>
          <w:p w:rsidR="000F3FA7" w:rsidRPr="009E4C8D" w:rsidRDefault="000F3FA7" w:rsidP="00577890">
            <w:pPr>
              <w:spacing w:before="120" w:line="240" w:lineRule="atLeast"/>
              <w:jc w:val="center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>通報時病人狀況</w:t>
            </w:r>
          </w:p>
        </w:tc>
        <w:tc>
          <w:tcPr>
            <w:tcW w:w="948" w:type="dxa"/>
            <w:vAlign w:val="center"/>
          </w:tcPr>
          <w:p w:rsidR="000F3FA7" w:rsidRPr="009E4C8D" w:rsidRDefault="000F3FA7" w:rsidP="005778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170" w:type="dxa"/>
            <w:gridSpan w:val="4"/>
            <w:vAlign w:val="center"/>
          </w:tcPr>
          <w:p w:rsidR="000F3FA7" w:rsidRPr="009E4C8D" w:rsidRDefault="00383C6D" w:rsidP="005778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 xml:space="preserve">   </w:t>
            </w:r>
            <w:r w:rsidR="000F3FA7" w:rsidRPr="009E4C8D">
              <w:rPr>
                <w:rFonts w:ascii="標楷體" w:eastAsia="標楷體" w:hAnsi="標楷體" w:hint="eastAsia"/>
              </w:rPr>
              <w:t>年   月   日</w:t>
            </w:r>
          </w:p>
        </w:tc>
        <w:tc>
          <w:tcPr>
            <w:tcW w:w="702" w:type="dxa"/>
            <w:gridSpan w:val="2"/>
            <w:vMerge w:val="restart"/>
            <w:vAlign w:val="center"/>
          </w:tcPr>
          <w:p w:rsidR="000F3FA7" w:rsidRPr="009E4C8D" w:rsidRDefault="000F3FA7" w:rsidP="005778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2558" w:type="dxa"/>
            <w:gridSpan w:val="4"/>
            <w:vMerge w:val="restart"/>
            <w:vAlign w:val="center"/>
          </w:tcPr>
          <w:p w:rsidR="000F3FA7" w:rsidRPr="009E4C8D" w:rsidRDefault="000F3FA7" w:rsidP="005778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4" w:type="dxa"/>
            <w:gridSpan w:val="2"/>
            <w:vMerge w:val="restart"/>
            <w:vAlign w:val="center"/>
          </w:tcPr>
          <w:p w:rsidR="000F3FA7" w:rsidRPr="009E4C8D" w:rsidRDefault="000F3FA7" w:rsidP="005778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55" w:type="dxa"/>
            <w:vMerge w:val="restart"/>
            <w:vAlign w:val="center"/>
          </w:tcPr>
          <w:p w:rsidR="000F3FA7" w:rsidRPr="009E4C8D" w:rsidRDefault="000F3FA7" w:rsidP="005778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E4C8D" w:rsidRPr="009E4C8D" w:rsidTr="00C76980">
        <w:trPr>
          <w:cantSplit/>
          <w:trHeight w:hRule="exact" w:val="428"/>
          <w:jc w:val="center"/>
        </w:trPr>
        <w:tc>
          <w:tcPr>
            <w:tcW w:w="1385" w:type="dxa"/>
            <w:vMerge/>
            <w:vAlign w:val="center"/>
          </w:tcPr>
          <w:p w:rsidR="000F3FA7" w:rsidRPr="009E4C8D" w:rsidRDefault="000F3FA7" w:rsidP="00577890">
            <w:pPr>
              <w:spacing w:before="120"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vAlign w:val="center"/>
          </w:tcPr>
          <w:p w:rsidR="000F3FA7" w:rsidRPr="009E4C8D" w:rsidRDefault="000F3FA7" w:rsidP="005778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170" w:type="dxa"/>
            <w:gridSpan w:val="4"/>
            <w:vAlign w:val="center"/>
          </w:tcPr>
          <w:p w:rsidR="000F3FA7" w:rsidRPr="009E4C8D" w:rsidRDefault="000F3FA7" w:rsidP="005778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:rsidR="000F3FA7" w:rsidRPr="009E4C8D" w:rsidRDefault="000F3FA7" w:rsidP="005778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8" w:type="dxa"/>
            <w:gridSpan w:val="4"/>
            <w:vMerge/>
            <w:vAlign w:val="center"/>
          </w:tcPr>
          <w:p w:rsidR="000F3FA7" w:rsidRPr="009E4C8D" w:rsidRDefault="000F3FA7" w:rsidP="005778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4" w:type="dxa"/>
            <w:gridSpan w:val="2"/>
            <w:vMerge/>
            <w:vAlign w:val="center"/>
          </w:tcPr>
          <w:p w:rsidR="000F3FA7" w:rsidRPr="009E4C8D" w:rsidRDefault="000F3FA7" w:rsidP="005778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vMerge/>
            <w:vAlign w:val="center"/>
          </w:tcPr>
          <w:p w:rsidR="000F3FA7" w:rsidRPr="009E4C8D" w:rsidRDefault="000F3FA7" w:rsidP="005778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E4C8D" w:rsidRPr="009E4C8D" w:rsidTr="006B72F8">
        <w:trPr>
          <w:cantSplit/>
          <w:trHeight w:hRule="exact" w:val="702"/>
          <w:jc w:val="center"/>
        </w:trPr>
        <w:tc>
          <w:tcPr>
            <w:tcW w:w="1385" w:type="dxa"/>
            <w:vMerge/>
            <w:vAlign w:val="center"/>
          </w:tcPr>
          <w:p w:rsidR="000F3FA7" w:rsidRPr="009E4C8D" w:rsidRDefault="000F3FA7" w:rsidP="00577890">
            <w:pPr>
              <w:spacing w:before="12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vAlign w:val="center"/>
          </w:tcPr>
          <w:p w:rsidR="000F3FA7" w:rsidRPr="009E4C8D" w:rsidRDefault="000F3FA7" w:rsidP="005778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>關係人姓名</w:t>
            </w:r>
          </w:p>
        </w:tc>
        <w:tc>
          <w:tcPr>
            <w:tcW w:w="2170" w:type="dxa"/>
            <w:gridSpan w:val="4"/>
            <w:vAlign w:val="center"/>
          </w:tcPr>
          <w:p w:rsidR="000F3FA7" w:rsidRPr="009E4C8D" w:rsidRDefault="000F3FA7" w:rsidP="005778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0F3FA7" w:rsidRPr="009E4C8D" w:rsidRDefault="000F3FA7" w:rsidP="005778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5277" w:type="dxa"/>
            <w:gridSpan w:val="7"/>
            <w:vAlign w:val="center"/>
          </w:tcPr>
          <w:p w:rsidR="000F3FA7" w:rsidRPr="009E4C8D" w:rsidRDefault="000F3FA7" w:rsidP="005778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E4C8D" w:rsidRPr="009E4C8D" w:rsidTr="006B72F8">
        <w:trPr>
          <w:cantSplit/>
          <w:trHeight w:val="1398"/>
          <w:jc w:val="center"/>
        </w:trPr>
        <w:tc>
          <w:tcPr>
            <w:tcW w:w="1385" w:type="dxa"/>
            <w:vMerge/>
            <w:vAlign w:val="center"/>
          </w:tcPr>
          <w:p w:rsidR="000F3FA7" w:rsidRPr="009E4C8D" w:rsidRDefault="000F3FA7" w:rsidP="00577890">
            <w:pPr>
              <w:spacing w:before="120"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97" w:type="dxa"/>
            <w:gridSpan w:val="14"/>
          </w:tcPr>
          <w:p w:rsidR="000F3FA7" w:rsidRPr="009E4C8D" w:rsidRDefault="000F3FA7" w:rsidP="00577890">
            <w:pPr>
              <w:spacing w:before="120" w:line="360" w:lineRule="auto"/>
              <w:jc w:val="both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>通報原因及事由：</w:t>
            </w:r>
          </w:p>
        </w:tc>
      </w:tr>
      <w:tr w:rsidR="009E4C8D" w:rsidRPr="009E4C8D" w:rsidTr="006B72F8">
        <w:trPr>
          <w:cantSplit/>
          <w:trHeight w:hRule="exact" w:val="1579"/>
          <w:jc w:val="center"/>
        </w:trPr>
        <w:tc>
          <w:tcPr>
            <w:tcW w:w="1385" w:type="dxa"/>
            <w:vAlign w:val="center"/>
          </w:tcPr>
          <w:p w:rsidR="00D45B48" w:rsidRPr="009E4C8D" w:rsidRDefault="000F3FA7" w:rsidP="00577890">
            <w:pPr>
              <w:spacing w:before="120" w:line="360" w:lineRule="auto"/>
              <w:jc w:val="center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>病人狀況</w:t>
            </w:r>
          </w:p>
        </w:tc>
        <w:tc>
          <w:tcPr>
            <w:tcW w:w="9097" w:type="dxa"/>
            <w:gridSpan w:val="14"/>
          </w:tcPr>
          <w:p w:rsidR="00D45B48" w:rsidRPr="009E4C8D" w:rsidRDefault="000F3FA7" w:rsidP="000F3FA7">
            <w:pPr>
              <w:spacing w:before="120" w:line="360" w:lineRule="auto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>事前處</w:t>
            </w:r>
            <w:r w:rsidR="00577890" w:rsidRPr="009E4C8D">
              <w:rPr>
                <w:rFonts w:ascii="標楷體" w:eastAsia="標楷體" w:hAnsi="標楷體" w:hint="eastAsia"/>
              </w:rPr>
              <w:t>置</w:t>
            </w:r>
            <w:r w:rsidRPr="009E4C8D">
              <w:rPr>
                <w:rFonts w:ascii="標楷體" w:eastAsia="標楷體" w:hAnsi="標楷體" w:hint="eastAsia"/>
              </w:rPr>
              <w:t>情形</w:t>
            </w:r>
            <w:r w:rsidR="00307B8E" w:rsidRPr="009E4C8D">
              <w:rPr>
                <w:rFonts w:ascii="標楷體" w:eastAsia="標楷體" w:hAnsi="標楷體" w:hint="eastAsia"/>
              </w:rPr>
              <w:t>及評估病人就醫需求：</w:t>
            </w:r>
          </w:p>
        </w:tc>
      </w:tr>
      <w:tr w:rsidR="009E4C8D" w:rsidRPr="009E4C8D" w:rsidTr="006B72F8">
        <w:trPr>
          <w:cantSplit/>
          <w:trHeight w:hRule="exact" w:val="675"/>
          <w:jc w:val="center"/>
        </w:trPr>
        <w:tc>
          <w:tcPr>
            <w:tcW w:w="1385" w:type="dxa"/>
            <w:vAlign w:val="center"/>
          </w:tcPr>
          <w:p w:rsidR="00307B8E" w:rsidRPr="009E4C8D" w:rsidRDefault="00307B8E" w:rsidP="005778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>護送單位</w:t>
            </w:r>
          </w:p>
          <w:p w:rsidR="00307B8E" w:rsidRPr="009E4C8D" w:rsidRDefault="00307B8E" w:rsidP="005778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1984" w:type="dxa"/>
            <w:gridSpan w:val="2"/>
          </w:tcPr>
          <w:p w:rsidR="00307B8E" w:rsidRPr="009E4C8D" w:rsidRDefault="00307B8E" w:rsidP="00307B8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07B8E" w:rsidRPr="009E4C8D" w:rsidRDefault="00307B8E" w:rsidP="005778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>護送人員簽章</w:t>
            </w:r>
          </w:p>
        </w:tc>
        <w:tc>
          <w:tcPr>
            <w:tcW w:w="2126" w:type="dxa"/>
            <w:gridSpan w:val="5"/>
            <w:vAlign w:val="center"/>
          </w:tcPr>
          <w:p w:rsidR="00307B8E" w:rsidRPr="009E4C8D" w:rsidRDefault="00307B8E" w:rsidP="005778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07B8E" w:rsidRPr="009E4C8D" w:rsidRDefault="00307B8E" w:rsidP="005778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>送達醫院簽章</w:t>
            </w:r>
          </w:p>
        </w:tc>
        <w:tc>
          <w:tcPr>
            <w:tcW w:w="2719" w:type="dxa"/>
            <w:gridSpan w:val="3"/>
            <w:vMerge w:val="restart"/>
            <w:vAlign w:val="center"/>
          </w:tcPr>
          <w:p w:rsidR="00307B8E" w:rsidRPr="009E4C8D" w:rsidRDefault="00307B8E" w:rsidP="005778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E4C8D" w:rsidRPr="009E4C8D" w:rsidTr="006B72F8">
        <w:trPr>
          <w:cantSplit/>
          <w:trHeight w:hRule="exact" w:val="731"/>
          <w:jc w:val="center"/>
        </w:trPr>
        <w:tc>
          <w:tcPr>
            <w:tcW w:w="1385" w:type="dxa"/>
            <w:vAlign w:val="center"/>
          </w:tcPr>
          <w:p w:rsidR="00307B8E" w:rsidRPr="009E4C8D" w:rsidRDefault="00307B8E" w:rsidP="005778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>配合單位</w:t>
            </w:r>
          </w:p>
          <w:p w:rsidR="00307B8E" w:rsidRPr="009E4C8D" w:rsidRDefault="00307B8E" w:rsidP="005778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1984" w:type="dxa"/>
            <w:gridSpan w:val="2"/>
          </w:tcPr>
          <w:p w:rsidR="00307B8E" w:rsidRPr="009E4C8D" w:rsidRDefault="00307B8E" w:rsidP="00307B8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07B8E" w:rsidRPr="009E4C8D" w:rsidRDefault="00307B8E" w:rsidP="005778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>配合人員簽章</w:t>
            </w:r>
          </w:p>
        </w:tc>
        <w:tc>
          <w:tcPr>
            <w:tcW w:w="2126" w:type="dxa"/>
            <w:gridSpan w:val="5"/>
            <w:vAlign w:val="center"/>
          </w:tcPr>
          <w:p w:rsidR="00307B8E" w:rsidRPr="009E4C8D" w:rsidRDefault="00307B8E" w:rsidP="005778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307B8E" w:rsidRPr="009E4C8D" w:rsidRDefault="00307B8E" w:rsidP="005778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9" w:type="dxa"/>
            <w:gridSpan w:val="3"/>
            <w:vMerge/>
            <w:vAlign w:val="center"/>
          </w:tcPr>
          <w:p w:rsidR="00307B8E" w:rsidRPr="009E4C8D" w:rsidRDefault="00307B8E" w:rsidP="005778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E4C8D" w:rsidRPr="009E4C8D" w:rsidTr="006B72F8">
        <w:trPr>
          <w:cantSplit/>
          <w:trHeight w:hRule="exact" w:val="745"/>
          <w:jc w:val="center"/>
        </w:trPr>
        <w:tc>
          <w:tcPr>
            <w:tcW w:w="1385" w:type="dxa"/>
            <w:vAlign w:val="center"/>
          </w:tcPr>
          <w:p w:rsidR="00307B8E" w:rsidRPr="009E4C8D" w:rsidRDefault="00307B8E" w:rsidP="005778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>鑑定醫院醫師簽章</w:t>
            </w:r>
          </w:p>
        </w:tc>
        <w:tc>
          <w:tcPr>
            <w:tcW w:w="1984" w:type="dxa"/>
            <w:gridSpan w:val="2"/>
          </w:tcPr>
          <w:p w:rsidR="00307B8E" w:rsidRPr="009E4C8D" w:rsidRDefault="00307B8E" w:rsidP="00307B8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07B8E" w:rsidRPr="009E4C8D" w:rsidRDefault="00307B8E" w:rsidP="005778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>醫院處置情形</w:t>
            </w:r>
          </w:p>
        </w:tc>
        <w:tc>
          <w:tcPr>
            <w:tcW w:w="2126" w:type="dxa"/>
            <w:gridSpan w:val="5"/>
            <w:vAlign w:val="center"/>
          </w:tcPr>
          <w:p w:rsidR="00307B8E" w:rsidRPr="009E4C8D" w:rsidRDefault="00383C6D" w:rsidP="00383C6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>□留院觀察或治療</w:t>
            </w:r>
          </w:p>
          <w:p w:rsidR="00383C6D" w:rsidRPr="009E4C8D" w:rsidRDefault="00383C6D" w:rsidP="00383C6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>□轉院</w:t>
            </w:r>
          </w:p>
        </w:tc>
        <w:tc>
          <w:tcPr>
            <w:tcW w:w="1134" w:type="dxa"/>
            <w:vAlign w:val="center"/>
          </w:tcPr>
          <w:p w:rsidR="00307B8E" w:rsidRPr="009E4C8D" w:rsidRDefault="00307B8E" w:rsidP="005778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>接受病人轉院醫院</w:t>
            </w:r>
          </w:p>
        </w:tc>
        <w:tc>
          <w:tcPr>
            <w:tcW w:w="2719" w:type="dxa"/>
            <w:gridSpan w:val="3"/>
            <w:vAlign w:val="center"/>
          </w:tcPr>
          <w:p w:rsidR="00307B8E" w:rsidRPr="009E4C8D" w:rsidRDefault="00307B8E" w:rsidP="005778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E4C8D" w:rsidRPr="009E4C8D" w:rsidTr="001F7010">
        <w:trPr>
          <w:cantSplit/>
          <w:trHeight w:hRule="exact" w:val="776"/>
          <w:jc w:val="center"/>
        </w:trPr>
        <w:tc>
          <w:tcPr>
            <w:tcW w:w="1385" w:type="dxa"/>
            <w:vAlign w:val="center"/>
          </w:tcPr>
          <w:p w:rsidR="00584281" w:rsidRPr="009E4C8D" w:rsidRDefault="00584281" w:rsidP="005778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097" w:type="dxa"/>
            <w:gridSpan w:val="14"/>
          </w:tcPr>
          <w:p w:rsidR="00584281" w:rsidRDefault="008C69A2" w:rsidP="00782F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117518" w:rsidRPr="00782F0F">
              <w:rPr>
                <w:rFonts w:ascii="標楷體" w:eastAsia="標楷體" w:hAnsi="標楷體" w:hint="eastAsia"/>
              </w:rPr>
              <w:t>護送單位應於送達醫院簽章後即刻函送或傳真衛生局，以利時效。FAX：</w:t>
            </w:r>
            <w:r w:rsidR="005D572C">
              <w:rPr>
                <w:rFonts w:ascii="標楷體" w:eastAsia="標楷體" w:hAnsi="標楷體" w:hint="eastAsia"/>
              </w:rPr>
              <w:t>230</w:t>
            </w:r>
            <w:r w:rsidR="00117518" w:rsidRPr="00782F0F">
              <w:rPr>
                <w:rFonts w:ascii="標楷體" w:eastAsia="標楷體" w:hAnsi="標楷體" w:hint="eastAsia"/>
              </w:rPr>
              <w:t>-</w:t>
            </w:r>
            <w:r w:rsidR="005D572C">
              <w:rPr>
                <w:rFonts w:ascii="標楷體" w:eastAsia="標楷體" w:hAnsi="標楷體" w:hint="eastAsia"/>
              </w:rPr>
              <w:t>57</w:t>
            </w:r>
            <w:bookmarkStart w:id="0" w:name="_GoBack"/>
            <w:bookmarkEnd w:id="0"/>
            <w:r w:rsidR="00117518" w:rsidRPr="00782F0F">
              <w:rPr>
                <w:rFonts w:ascii="標楷體" w:eastAsia="標楷體" w:hAnsi="標楷體" w:hint="eastAsia"/>
              </w:rPr>
              <w:t>7。</w:t>
            </w:r>
          </w:p>
          <w:p w:rsidR="008C69A2" w:rsidRPr="008C69A2" w:rsidRDefault="008C69A2" w:rsidP="001F7010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D62DC1">
              <w:rPr>
                <w:rFonts w:ascii="標楷體" w:eastAsia="標楷體" w:hAnsi="標楷體" w:hint="eastAsia"/>
              </w:rPr>
              <w:t>二、</w:t>
            </w:r>
            <w:r w:rsidR="001F7010">
              <w:rPr>
                <w:rFonts w:ascii="標楷體" w:eastAsia="標楷體" w:hAnsi="標楷體" w:hint="eastAsia"/>
              </w:rPr>
              <w:t>本通知書請依個人資料保護法相關規辦理，僅作公務使用，請勿移作他用</w:t>
            </w:r>
            <w:r w:rsidRPr="00D62DC1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72756A" w:rsidRPr="009E4C8D" w:rsidRDefault="00117518">
      <w:r w:rsidRPr="009E4C8D">
        <w:rPr>
          <w:rFonts w:hint="eastAsia"/>
        </w:rPr>
        <w:t>----------------------------------------------------------------------------------------------------------------------------------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5040"/>
        <w:gridCol w:w="1488"/>
        <w:gridCol w:w="2162"/>
      </w:tblGrid>
      <w:tr w:rsidR="009E4C8D" w:rsidRPr="00117518" w:rsidTr="00117518">
        <w:trPr>
          <w:trHeight w:val="290"/>
        </w:trPr>
        <w:tc>
          <w:tcPr>
            <w:tcW w:w="10490" w:type="dxa"/>
            <w:gridSpan w:val="4"/>
            <w:vAlign w:val="center"/>
          </w:tcPr>
          <w:p w:rsidR="00117518" w:rsidRPr="00117518" w:rsidRDefault="00117518" w:rsidP="00C7698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17518">
              <w:rPr>
                <w:rFonts w:ascii="標楷體" w:eastAsia="標楷體" w:hAnsi="標楷體" w:hint="eastAsia"/>
                <w:b/>
                <w:bCs/>
              </w:rPr>
              <w:t>臺東縣政府</w:t>
            </w:r>
            <w:r w:rsidRPr="00117518">
              <w:rPr>
                <w:rFonts w:ascii="標楷體" w:eastAsia="標楷體" w:hAnsi="標楷體"/>
                <w:b/>
                <w:bCs/>
              </w:rPr>
              <w:t>執行</w:t>
            </w:r>
            <w:r w:rsidR="00765EF1" w:rsidRPr="00765EF1">
              <w:rPr>
                <w:rFonts w:ascii="標楷體" w:eastAsia="標楷體" w:hAnsi="標楷體" w:hint="eastAsia"/>
                <w:b/>
                <w:bCs/>
              </w:rPr>
              <w:t>護送鑑定及就醫</w:t>
            </w:r>
            <w:r w:rsidRPr="00117518">
              <w:rPr>
                <w:rFonts w:ascii="標楷體" w:eastAsia="標楷體" w:hAnsi="標楷體"/>
                <w:b/>
                <w:bCs/>
              </w:rPr>
              <w:t>告知本人通知書</w:t>
            </w:r>
          </w:p>
        </w:tc>
      </w:tr>
      <w:tr w:rsidR="009E4C8D" w:rsidRPr="00117518" w:rsidTr="00117518">
        <w:trPr>
          <w:cantSplit/>
          <w:trHeight w:val="1047"/>
        </w:trPr>
        <w:tc>
          <w:tcPr>
            <w:tcW w:w="10490" w:type="dxa"/>
            <w:gridSpan w:val="4"/>
            <w:vAlign w:val="center"/>
          </w:tcPr>
          <w:p w:rsidR="00765EF1" w:rsidRDefault="00F950CE" w:rsidP="00765EF1">
            <w:pPr>
              <w:spacing w:line="460" w:lineRule="exact"/>
              <w:ind w:left="700" w:hangingChars="250" w:hanging="7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台端因疑似精神疾病致有</w:t>
            </w:r>
            <w:r w:rsidR="00117518" w:rsidRPr="00782F0F">
              <w:rPr>
                <w:rFonts w:ascii="標楷體" w:eastAsia="標楷體" w:hAnsi="標楷體" w:hint="eastAsia"/>
                <w:sz w:val="28"/>
              </w:rPr>
              <w:t>傷害他人或自己或有傷害之虞，</w:t>
            </w:r>
            <w:r w:rsidR="00765EF1" w:rsidRPr="00782F0F">
              <w:rPr>
                <w:rFonts w:ascii="標楷體" w:eastAsia="標楷體" w:hAnsi="標楷體" w:hint="eastAsia"/>
                <w:sz w:val="28"/>
              </w:rPr>
              <w:t xml:space="preserve">於   </w:t>
            </w:r>
            <w:r w:rsidR="00765EF1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765EF1" w:rsidRPr="00782F0F">
              <w:rPr>
                <w:rFonts w:ascii="標楷體" w:eastAsia="標楷體" w:hAnsi="標楷體" w:hint="eastAsia"/>
                <w:sz w:val="28"/>
              </w:rPr>
              <w:t xml:space="preserve">年 </w:t>
            </w:r>
            <w:r w:rsidR="00765EF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765EF1" w:rsidRPr="00782F0F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765EF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765EF1" w:rsidRPr="00782F0F">
              <w:rPr>
                <w:rFonts w:ascii="標楷體" w:eastAsia="標楷體" w:hAnsi="標楷體" w:hint="eastAsia"/>
                <w:sz w:val="28"/>
              </w:rPr>
              <w:t xml:space="preserve"> 月 </w:t>
            </w:r>
            <w:r w:rsidR="00765EF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765EF1" w:rsidRPr="00782F0F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765EF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765EF1" w:rsidRPr="00782F0F">
              <w:rPr>
                <w:rFonts w:ascii="標楷體" w:eastAsia="標楷體" w:hAnsi="標楷體" w:hint="eastAsia"/>
                <w:sz w:val="28"/>
              </w:rPr>
              <w:t xml:space="preserve"> 日 </w:t>
            </w:r>
          </w:p>
          <w:p w:rsidR="00765EF1" w:rsidRDefault="00765EF1" w:rsidP="00765EF1">
            <w:pPr>
              <w:spacing w:line="460" w:lineRule="exact"/>
              <w:ind w:leftChars="292" w:left="701"/>
              <w:jc w:val="both"/>
              <w:rPr>
                <w:rFonts w:ascii="標楷體" w:eastAsia="標楷體" w:hAnsi="標楷體"/>
                <w:sz w:val="28"/>
              </w:rPr>
            </w:pPr>
            <w:r w:rsidRPr="00782F0F">
              <w:rPr>
                <w:rFonts w:ascii="標楷體" w:eastAsia="標楷體" w:hAnsi="標楷體" w:hint="eastAsia"/>
                <w:sz w:val="28"/>
              </w:rPr>
              <w:t>時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782F0F">
              <w:rPr>
                <w:rFonts w:ascii="標楷體" w:eastAsia="標楷體" w:hAnsi="標楷體" w:hint="eastAsia"/>
                <w:sz w:val="28"/>
              </w:rPr>
              <w:t xml:space="preserve">分在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782F0F">
              <w:rPr>
                <w:rFonts w:ascii="標楷體" w:eastAsia="標楷體" w:hAnsi="標楷體" w:hint="eastAsia"/>
                <w:sz w:val="28"/>
              </w:rPr>
              <w:t xml:space="preserve">    地點</w:t>
            </w:r>
            <w:r>
              <w:rPr>
                <w:rFonts w:ascii="標楷體" w:eastAsia="標楷體" w:hAnsi="標楷體" w:hint="eastAsia"/>
                <w:sz w:val="28"/>
              </w:rPr>
              <w:t>，依</w:t>
            </w:r>
            <w:r w:rsidR="00C76980" w:rsidRPr="00782F0F">
              <w:rPr>
                <w:rFonts w:ascii="標楷體" w:eastAsia="標楷體" w:hAnsi="標楷體" w:hint="eastAsia"/>
                <w:sz w:val="28"/>
              </w:rPr>
              <w:t>臺東縣政府</w:t>
            </w:r>
            <w:r w:rsidR="00117518" w:rsidRPr="00782F0F">
              <w:rPr>
                <w:rFonts w:ascii="標楷體" w:eastAsia="標楷體" w:hAnsi="標楷體" w:hint="eastAsia"/>
                <w:sz w:val="28"/>
              </w:rPr>
              <w:t>依精神衛生法第32條規定，</w:t>
            </w:r>
          </w:p>
          <w:p w:rsidR="00117518" w:rsidRPr="00765EF1" w:rsidRDefault="00765EF1" w:rsidP="00765EF1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護送至本</w:t>
            </w:r>
            <w:r w:rsidR="00117518" w:rsidRPr="00782F0F">
              <w:rPr>
                <w:rFonts w:ascii="標楷體" w:eastAsia="標楷體" w:hAnsi="標楷體" w:hint="eastAsia"/>
                <w:sz w:val="28"/>
              </w:rPr>
              <w:t>縣指定精神醫療機構就醫，台端得依提審法相關規定向台東地方法院聲請提審，特此通知。</w:t>
            </w:r>
          </w:p>
        </w:tc>
      </w:tr>
      <w:tr w:rsidR="009E4C8D" w:rsidRPr="009E4C8D" w:rsidTr="00765EF1">
        <w:trPr>
          <w:cantSplit/>
          <w:trHeight w:val="1282"/>
        </w:trPr>
        <w:tc>
          <w:tcPr>
            <w:tcW w:w="1800" w:type="dxa"/>
            <w:vAlign w:val="center"/>
          </w:tcPr>
          <w:p w:rsidR="00117518" w:rsidRPr="00117518" w:rsidRDefault="00765EF1" w:rsidP="00782F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</w:t>
            </w:r>
            <w:r w:rsidR="00117518" w:rsidRPr="00117518">
              <w:rPr>
                <w:rFonts w:ascii="標楷體" w:eastAsia="標楷體" w:hAnsi="標楷體" w:hint="eastAsia"/>
              </w:rPr>
              <w:t>通知人姓名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6B72F8" w:rsidRPr="00782F0F" w:rsidRDefault="00117518" w:rsidP="00782F0F">
            <w:pPr>
              <w:spacing w:line="400" w:lineRule="exact"/>
              <w:ind w:firstLine="420"/>
              <w:rPr>
                <w:rFonts w:ascii="標楷體" w:eastAsia="標楷體" w:hAnsi="標楷體"/>
                <w:sz w:val="28"/>
              </w:rPr>
            </w:pPr>
            <w:r w:rsidRPr="00782F0F">
              <w:rPr>
                <w:rFonts w:ascii="標楷體" w:eastAsia="標楷體" w:hAnsi="標楷體" w:hint="eastAsia"/>
                <w:sz w:val="28"/>
              </w:rPr>
              <w:t xml:space="preserve">             </w:t>
            </w:r>
            <w:r w:rsidR="00765EF1">
              <w:rPr>
                <w:rFonts w:ascii="標楷體" w:eastAsia="標楷體" w:hAnsi="標楷體" w:hint="eastAsia"/>
                <w:sz w:val="28"/>
              </w:rPr>
              <w:t xml:space="preserve">          </w:t>
            </w:r>
            <w:r w:rsidRPr="00782F0F">
              <w:rPr>
                <w:rFonts w:ascii="標楷體" w:eastAsia="標楷體" w:hAnsi="標楷體" w:hint="eastAsia"/>
                <w:sz w:val="28"/>
              </w:rPr>
              <w:t>小姐/先生</w:t>
            </w:r>
          </w:p>
          <w:p w:rsidR="00117518" w:rsidRPr="00117518" w:rsidRDefault="00117518" w:rsidP="00782F0F">
            <w:pPr>
              <w:spacing w:line="240" w:lineRule="exact"/>
              <w:rPr>
                <w:rFonts w:ascii="標楷體" w:eastAsia="標楷體" w:hAnsi="標楷體"/>
              </w:rPr>
            </w:pPr>
            <w:r w:rsidRPr="00117518">
              <w:rPr>
                <w:rFonts w:ascii="標楷體" w:eastAsia="標楷體" w:hAnsi="標楷體" w:hint="eastAsia"/>
                <w:sz w:val="18"/>
                <w:lang w:val="vi-VN"/>
              </w:rPr>
              <w:t>（受</w:t>
            </w:r>
            <w:r w:rsidR="00765EF1" w:rsidRPr="00765EF1">
              <w:rPr>
                <w:rFonts w:ascii="標楷體" w:eastAsia="標楷體" w:hAnsi="標楷體" w:hint="eastAsia"/>
                <w:sz w:val="18"/>
                <w:lang w:val="vi-VN"/>
              </w:rPr>
              <w:t>護送鑑定及就醫</w:t>
            </w:r>
            <w:r w:rsidRPr="00117518">
              <w:rPr>
                <w:rFonts w:ascii="標楷體" w:eastAsia="標楷體" w:hAnsi="標楷體" w:hint="eastAsia"/>
                <w:sz w:val="18"/>
                <w:lang w:val="vi-VN"/>
              </w:rPr>
              <w:t>人為未成年人、受監護宣告人或嚴重病人，應併告知其法定代理人、監護人或保護人）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F1" w:rsidRDefault="006B72F8" w:rsidP="00765EF1">
            <w:pPr>
              <w:jc w:val="center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>被通知人</w:t>
            </w:r>
          </w:p>
          <w:p w:rsidR="00117518" w:rsidRPr="00765EF1" w:rsidRDefault="006B72F8" w:rsidP="00765EF1">
            <w:pPr>
              <w:jc w:val="center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>簽名捺印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center"/>
          </w:tcPr>
          <w:p w:rsidR="00117518" w:rsidRPr="009E4C8D" w:rsidRDefault="00117518" w:rsidP="00765EF1">
            <w:pPr>
              <w:rPr>
                <w:rFonts w:ascii="標楷體" w:eastAsia="標楷體" w:hAnsi="標楷體"/>
              </w:rPr>
            </w:pPr>
          </w:p>
        </w:tc>
      </w:tr>
      <w:tr w:rsidR="009E4C8D" w:rsidRPr="009E4C8D" w:rsidTr="001F7010">
        <w:trPr>
          <w:cantSplit/>
          <w:trHeight w:val="561"/>
        </w:trPr>
        <w:tc>
          <w:tcPr>
            <w:tcW w:w="1800" w:type="dxa"/>
            <w:vAlign w:val="center"/>
          </w:tcPr>
          <w:p w:rsidR="00117518" w:rsidRPr="00117518" w:rsidRDefault="00117518" w:rsidP="00782F0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17518">
              <w:rPr>
                <w:rFonts w:ascii="標楷體" w:eastAsia="標楷體" w:hAnsi="標楷體" w:hint="eastAsia"/>
              </w:rPr>
              <w:t>通知時間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117518" w:rsidRPr="00117518" w:rsidRDefault="00117518" w:rsidP="00117518">
            <w:pPr>
              <w:rPr>
                <w:rFonts w:ascii="標楷體" w:eastAsia="標楷體" w:hAnsi="標楷體"/>
              </w:rPr>
            </w:pPr>
            <w:r w:rsidRPr="00117518">
              <w:rPr>
                <w:rFonts w:ascii="標楷體" w:eastAsia="標楷體" w:hAnsi="標楷體" w:hint="eastAsia"/>
              </w:rPr>
              <w:t xml:space="preserve">       年      月      日      時      分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518" w:rsidRPr="009E4C8D" w:rsidRDefault="006B72F8" w:rsidP="00782F0F">
            <w:pPr>
              <w:jc w:val="center"/>
              <w:rPr>
                <w:rFonts w:ascii="標楷體" w:eastAsia="標楷體" w:hAnsi="標楷體"/>
              </w:rPr>
            </w:pPr>
            <w:r w:rsidRPr="009E4C8D">
              <w:rPr>
                <w:rFonts w:ascii="標楷體" w:eastAsia="標楷體" w:hAnsi="標楷體" w:hint="eastAsia"/>
              </w:rPr>
              <w:t>通知人員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center"/>
          </w:tcPr>
          <w:p w:rsidR="00117518" w:rsidRPr="009E4C8D" w:rsidRDefault="00117518" w:rsidP="00117518">
            <w:pPr>
              <w:rPr>
                <w:rFonts w:ascii="標楷體" w:eastAsia="標楷體" w:hAnsi="標楷體"/>
              </w:rPr>
            </w:pPr>
          </w:p>
        </w:tc>
      </w:tr>
      <w:tr w:rsidR="00782F0F" w:rsidRPr="009E4C8D" w:rsidTr="009C31A4">
        <w:trPr>
          <w:cantSplit/>
          <w:trHeight w:val="434"/>
        </w:trPr>
        <w:tc>
          <w:tcPr>
            <w:tcW w:w="1800" w:type="dxa"/>
            <w:vAlign w:val="center"/>
          </w:tcPr>
          <w:p w:rsidR="00782F0F" w:rsidRPr="00117518" w:rsidRDefault="00782F0F" w:rsidP="00782F0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690" w:type="dxa"/>
            <w:gridSpan w:val="3"/>
            <w:vAlign w:val="center"/>
          </w:tcPr>
          <w:p w:rsidR="00782F0F" w:rsidRPr="009E4C8D" w:rsidRDefault="001F7010" w:rsidP="00782F0F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通知書請依個人資料保護法相關規辦理，僅作通知</w:t>
            </w:r>
            <w:r w:rsidRPr="001F7010">
              <w:rPr>
                <w:rFonts w:ascii="標楷體" w:eastAsia="標楷體" w:hAnsi="標楷體" w:hint="eastAsia"/>
              </w:rPr>
              <w:t>使用，請勿移作他用。</w:t>
            </w:r>
          </w:p>
        </w:tc>
      </w:tr>
    </w:tbl>
    <w:p w:rsidR="00117518" w:rsidRDefault="00117518" w:rsidP="00D62DC1"/>
    <w:sectPr w:rsidR="00117518" w:rsidSect="001175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F1" w:rsidRDefault="00D617F1" w:rsidP="00E667C3">
      <w:r>
        <w:separator/>
      </w:r>
    </w:p>
  </w:endnote>
  <w:endnote w:type="continuationSeparator" w:id="0">
    <w:p w:rsidR="00D617F1" w:rsidRDefault="00D617F1" w:rsidP="00E6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F1" w:rsidRDefault="00D617F1" w:rsidP="00E667C3">
      <w:r>
        <w:separator/>
      </w:r>
    </w:p>
  </w:footnote>
  <w:footnote w:type="continuationSeparator" w:id="0">
    <w:p w:rsidR="00D617F1" w:rsidRDefault="00D617F1" w:rsidP="00E66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48"/>
    <w:rsid w:val="000A13E4"/>
    <w:rsid w:val="000F3FA7"/>
    <w:rsid w:val="00117518"/>
    <w:rsid w:val="00160C68"/>
    <w:rsid w:val="001F7010"/>
    <w:rsid w:val="00204143"/>
    <w:rsid w:val="002A37E1"/>
    <w:rsid w:val="0030350C"/>
    <w:rsid w:val="00307B8E"/>
    <w:rsid w:val="00383C6D"/>
    <w:rsid w:val="003C0B15"/>
    <w:rsid w:val="004D10D9"/>
    <w:rsid w:val="004F68FF"/>
    <w:rsid w:val="00577890"/>
    <w:rsid w:val="00584281"/>
    <w:rsid w:val="005C7161"/>
    <w:rsid w:val="005D572C"/>
    <w:rsid w:val="006B72F8"/>
    <w:rsid w:val="007206E6"/>
    <w:rsid w:val="0072756A"/>
    <w:rsid w:val="00733547"/>
    <w:rsid w:val="00765EF1"/>
    <w:rsid w:val="00782F0F"/>
    <w:rsid w:val="007A725F"/>
    <w:rsid w:val="007D1121"/>
    <w:rsid w:val="0082159C"/>
    <w:rsid w:val="008C69A2"/>
    <w:rsid w:val="008D627C"/>
    <w:rsid w:val="00911EF1"/>
    <w:rsid w:val="009B576A"/>
    <w:rsid w:val="009E4C8D"/>
    <w:rsid w:val="00AA5D73"/>
    <w:rsid w:val="00C76980"/>
    <w:rsid w:val="00D45B48"/>
    <w:rsid w:val="00D617F1"/>
    <w:rsid w:val="00D62DC1"/>
    <w:rsid w:val="00E0388D"/>
    <w:rsid w:val="00E667C3"/>
    <w:rsid w:val="00F105A0"/>
    <w:rsid w:val="00F9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F8A433-31FA-4808-A8AC-FD28CAE4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B4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7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67C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67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67C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10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105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D4E6-2C01-4119-910C-78C4FD7D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周晏琳</cp:lastModifiedBy>
  <cp:revision>23</cp:revision>
  <cp:lastPrinted>2016-01-25T08:44:00Z</cp:lastPrinted>
  <dcterms:created xsi:type="dcterms:W3CDTF">2015-12-30T06:32:00Z</dcterms:created>
  <dcterms:modified xsi:type="dcterms:W3CDTF">2022-01-07T07:56:00Z</dcterms:modified>
</cp:coreProperties>
</file>